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CC" w:rsidRDefault="007A7278" w:rsidP="006241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241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7A7278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241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红塔红土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A7278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B3" w:rsidRDefault="00C76BB3" w:rsidP="009A149B">
      <w:r>
        <w:separator/>
      </w:r>
    </w:p>
  </w:endnote>
  <w:endnote w:type="continuationSeparator" w:id="1">
    <w:p w:rsidR="00C76BB3" w:rsidRDefault="00C76BB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22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41F3" w:rsidRPr="006241F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22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41F3" w:rsidRPr="006241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B3" w:rsidRDefault="00C76BB3" w:rsidP="009A149B">
      <w:r>
        <w:separator/>
      </w:r>
    </w:p>
  </w:footnote>
  <w:footnote w:type="continuationSeparator" w:id="1">
    <w:p w:rsidR="00C76BB3" w:rsidRDefault="00C76BB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1F3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4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BB3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EF7CCC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D50F-526E-4773-84D2-D6B46B7C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4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